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31AB" w14:textId="77777777" w:rsidR="00E178B3" w:rsidRPr="00F50338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78B3">
        <w:rPr>
          <w:rFonts w:ascii="Times New Roman" w:hAnsi="Times New Roman" w:cs="Times New Roman"/>
          <w:b/>
          <w:sz w:val="24"/>
          <w:szCs w:val="24"/>
          <w:highlight w:val="cyan"/>
        </w:rPr>
        <w:t>UYARI: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BAN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/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DE0CD8">
        <w:rPr>
          <w:rFonts w:ascii="Times New Roman" w:hAnsi="Times New Roman" w:cs="Times New Roman"/>
          <w:sz w:val="24"/>
          <w:szCs w:val="24"/>
          <w:highlight w:val="cyan"/>
        </w:rPr>
        <w:t>FEN BİLİMLERİ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Enstitüsü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/Anabilim Dalı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olarak </w:t>
      </w:r>
      <w:proofErr w:type="spellStart"/>
      <w:r w:rsidRPr="000061CD">
        <w:rPr>
          <w:rFonts w:ascii="Times New Roman" w:hAnsi="Times New Roman" w:cs="Times New Roman"/>
          <w:sz w:val="24"/>
          <w:szCs w:val="24"/>
          <w:highlight w:val="cyan"/>
        </w:rPr>
        <w:t>EBYS’den</w:t>
      </w:r>
      <w:proofErr w:type="spellEnd"/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cyan"/>
        </w:rPr>
        <w:t xml:space="preserve">seçilip antetli </w:t>
      </w:r>
      <w:proofErr w:type="gramStart"/>
      <w:r>
        <w:rPr>
          <w:rFonts w:ascii="Times New Roman" w:hAnsi="Times New Roman" w:cs="Times New Roman"/>
          <w:sz w:val="24"/>
          <w:szCs w:val="24"/>
          <w:highlight w:val="cyan"/>
        </w:rPr>
        <w:t>kağıt</w:t>
      </w:r>
      <w:proofErr w:type="gramEnd"/>
      <w:r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başlı</w:t>
      </w:r>
      <w:r>
        <w:rPr>
          <w:rFonts w:ascii="Times New Roman" w:hAnsi="Times New Roman" w:cs="Times New Roman"/>
          <w:sz w:val="24"/>
          <w:szCs w:val="24"/>
          <w:highlight w:val="cyan"/>
        </w:rPr>
        <w:t>ğı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 xml:space="preserve"> ol</w:t>
      </w:r>
      <w:r>
        <w:rPr>
          <w:rFonts w:ascii="Times New Roman" w:hAnsi="Times New Roman" w:cs="Times New Roman"/>
          <w:sz w:val="24"/>
          <w:szCs w:val="24"/>
          <w:highlight w:val="cyan"/>
        </w:rPr>
        <w:t>uşturulmalıdır</w:t>
      </w:r>
      <w:r w:rsidRPr="000061CD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7C5D2863" w14:textId="77777777" w:rsidR="002E0350" w:rsidRPr="00FB2051" w:rsidRDefault="002E0350" w:rsidP="00E178B3">
      <w:pPr>
        <w:pStyle w:val="AralkYok"/>
        <w:jc w:val="center"/>
        <w:rPr>
          <w:rFonts w:ascii="Times New Roman" w:hAnsi="Times New Roman"/>
        </w:rPr>
      </w:pPr>
    </w:p>
    <w:p w14:paraId="1CE351CE" w14:textId="77777777" w:rsidR="005F00D3" w:rsidRPr="00F50338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Dosya</w:t>
      </w:r>
      <w:r w:rsidR="00BE3F2E" w:rsidRPr="00F50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2E" w:rsidRPr="00F50338">
        <w:rPr>
          <w:rFonts w:ascii="Times New Roman" w:hAnsi="Times New Roman" w:cs="Times New Roman"/>
          <w:sz w:val="24"/>
          <w:szCs w:val="24"/>
        </w:rPr>
        <w:t>Kodu</w:t>
      </w:r>
      <w:r w:rsidRPr="00F503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F50338">
        <w:rPr>
          <w:rFonts w:ascii="Times New Roman" w:hAnsi="Times New Roman" w:cs="Times New Roman"/>
          <w:sz w:val="24"/>
          <w:szCs w:val="24"/>
        </w:rPr>
        <w:t>302.04.01</w:t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</w:r>
      <w:r w:rsidR="009358FF" w:rsidRPr="00F503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1A2DE1" w:rsidRPr="00F50338">
        <w:rPr>
          <w:rFonts w:ascii="Times New Roman" w:hAnsi="Times New Roman" w:cs="Times New Roman"/>
          <w:sz w:val="24"/>
          <w:szCs w:val="24"/>
        </w:rPr>
        <w:tab/>
      </w:r>
      <w:r w:rsidR="00EC6954" w:rsidRPr="00F50338">
        <w:rPr>
          <w:rFonts w:ascii="Times New Roman" w:hAnsi="Times New Roman" w:cs="Times New Roman"/>
          <w:sz w:val="24"/>
          <w:szCs w:val="24"/>
        </w:rPr>
        <w:tab/>
      </w:r>
      <w:r w:rsidR="00153665" w:rsidRPr="00F503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F50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61EC8" w14:textId="77777777" w:rsidR="005F00D3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>
        <w:rPr>
          <w:rFonts w:ascii="Times New Roman" w:hAnsi="Times New Roman" w:cs="Times New Roman"/>
          <w:sz w:val="24"/>
          <w:szCs w:val="24"/>
        </w:rPr>
        <w:t>…</w:t>
      </w:r>
      <w:r w:rsidR="009201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920194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dlı </w:t>
      </w:r>
      <w:r w:rsidR="000061CD">
        <w:rPr>
          <w:rFonts w:ascii="Times New Roman" w:hAnsi="Times New Roman" w:cs="Times New Roman"/>
          <w:sz w:val="24"/>
          <w:szCs w:val="24"/>
          <w:highlight w:val="yellow"/>
        </w:rPr>
        <w:t>ö</w:t>
      </w:r>
      <w:r w:rsidR="005F00D3" w:rsidRPr="00A516F3">
        <w:rPr>
          <w:rFonts w:ascii="Times New Roman" w:hAnsi="Times New Roman" w:cs="Times New Roman"/>
          <w:sz w:val="24"/>
          <w:szCs w:val="24"/>
          <w:highlight w:val="yellow"/>
        </w:rPr>
        <w:t>ğrencinin</w:t>
      </w:r>
      <w:r w:rsidR="00C46F0A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Yeterlik </w:t>
      </w:r>
      <w:r w:rsidR="002227FF" w:rsidRPr="00A516F3">
        <w:rPr>
          <w:rFonts w:ascii="Times New Roman" w:hAnsi="Times New Roman" w:cs="Times New Roman"/>
          <w:sz w:val="24"/>
          <w:szCs w:val="24"/>
          <w:highlight w:val="yellow"/>
        </w:rPr>
        <w:t>Sınav Sonucu</w:t>
      </w:r>
      <w:r w:rsidR="0030040C" w:rsidRPr="00A516F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061CD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516F3">
        <w:rPr>
          <w:rFonts w:ascii="Times New Roman" w:hAnsi="Times New Roman" w:cs="Times New Roman"/>
          <w:sz w:val="24"/>
          <w:szCs w:val="24"/>
          <w:highlight w:val="yellow"/>
        </w:rPr>
        <w:t>k</w:t>
      </w:r>
      <w:proofErr w:type="spellEnd"/>
      <w:r w:rsidRPr="00A516F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697BB6A" w14:textId="77777777" w:rsidR="00E178B3" w:rsidRPr="00F50338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DCCC3" w14:textId="77777777" w:rsidR="009358FF" w:rsidRDefault="009358FF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4D53" w14:textId="77777777" w:rsidR="00025421" w:rsidRPr="00F50338" w:rsidRDefault="00025421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9445FD" w14:textId="77777777" w:rsidR="005F00D3" w:rsidRPr="00F50338" w:rsidRDefault="005F00D3" w:rsidP="00D76A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DD6C6" w14:textId="77777777" w:rsidR="00E178B3" w:rsidRDefault="00DE0CD8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 BİLİMLERİ</w:t>
      </w:r>
      <w:r w:rsidR="00D76A85" w:rsidRPr="008E7789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>
        <w:rPr>
          <w:rFonts w:ascii="Times New Roman" w:hAnsi="Times New Roman" w:cs="Times New Roman"/>
          <w:b/>
          <w:sz w:val="24"/>
          <w:szCs w:val="24"/>
        </w:rPr>
        <w:t>,</w:t>
      </w:r>
    </w:p>
    <w:p w14:paraId="703537ED" w14:textId="77777777" w:rsidR="002227FF" w:rsidRPr="00E178B3" w:rsidRDefault="00D76A85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14:paraId="44AF82AC" w14:textId="77777777" w:rsidR="002227FF" w:rsidRPr="00F50338" w:rsidRDefault="00025421" w:rsidP="00C22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titümüzün</w:t>
      </w:r>
      <w:r w:rsidR="002227FF" w:rsidRPr="00F5033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Anabilim</w:t>
      </w:r>
      <w:r w:rsidR="00207E27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dalı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programı.…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2227FF" w:rsidRPr="00F50338">
        <w:rPr>
          <w:rFonts w:ascii="Times New Roman" w:hAnsi="Times New Roman" w:cs="Times New Roman"/>
          <w:sz w:val="24"/>
          <w:szCs w:val="24"/>
        </w:rPr>
        <w:t>…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</w:t>
      </w:r>
      <w:r w:rsidR="002F0E04">
        <w:rPr>
          <w:rFonts w:ascii="Times New Roman" w:hAnsi="Times New Roman" w:cs="Times New Roman"/>
          <w:sz w:val="24"/>
          <w:szCs w:val="24"/>
        </w:rPr>
        <w:t>..............</w:t>
      </w:r>
      <w:r w:rsidR="00FC6512" w:rsidRPr="00F50338">
        <w:rPr>
          <w:rFonts w:ascii="Times New Roman" w:hAnsi="Times New Roman" w:cs="Times New Roman"/>
          <w:sz w:val="24"/>
          <w:szCs w:val="24"/>
        </w:rPr>
        <w:t>..........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7FF" w:rsidRPr="00F50338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doktora öğrencisi</w:t>
      </w:r>
      <w:r w:rsidR="00C22A49">
        <w:rPr>
          <w:rFonts w:ascii="Times New Roman" w:hAnsi="Times New Roman" w:cs="Times New Roman"/>
          <w:sz w:val="24"/>
          <w:szCs w:val="24"/>
        </w:rPr>
        <w:t xml:space="preserve"> </w:t>
      </w:r>
      <w:r w:rsidR="002227FF" w:rsidRPr="00F50338">
        <w:rPr>
          <w:rFonts w:ascii="Times New Roman" w:hAnsi="Times New Roman" w:cs="Times New Roman"/>
          <w:sz w:val="24"/>
          <w:szCs w:val="24"/>
        </w:rPr>
        <w:t>………………………………………………..…….’</w:t>
      </w:r>
      <w:proofErr w:type="spellStart"/>
      <w:r w:rsidR="002227FF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2227FF" w:rsidRPr="00F50338">
        <w:rPr>
          <w:rFonts w:ascii="Times New Roman" w:hAnsi="Times New Roman" w:cs="Times New Roman"/>
          <w:sz w:val="24"/>
          <w:szCs w:val="24"/>
        </w:rPr>
        <w:t xml:space="preserve">  doktora yeterlik sınav sonucu </w:t>
      </w:r>
      <w:r w:rsidR="00E86E8B">
        <w:rPr>
          <w:rFonts w:ascii="Times New Roman" w:hAnsi="Times New Roman" w:cs="Times New Roman"/>
          <w:sz w:val="24"/>
          <w:szCs w:val="24"/>
        </w:rPr>
        <w:t xml:space="preserve">ile ilgili tutanak ve diğer sınav evrakları </w:t>
      </w:r>
      <w:r w:rsidR="002227FF" w:rsidRPr="00F50338">
        <w:rPr>
          <w:rFonts w:ascii="Times New Roman" w:hAnsi="Times New Roman" w:cs="Times New Roman"/>
          <w:sz w:val="24"/>
          <w:szCs w:val="24"/>
        </w:rPr>
        <w:t>ekte sunulmuştur.</w:t>
      </w:r>
    </w:p>
    <w:p w14:paraId="1C34D8D4" w14:textId="77777777" w:rsidR="002227FF" w:rsidRPr="00F50338" w:rsidRDefault="002227FF" w:rsidP="000254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14:paraId="326EF669" w14:textId="77777777" w:rsidR="0030040C" w:rsidRPr="00F50338" w:rsidRDefault="0030040C" w:rsidP="003004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EFF93A" w14:textId="77777777" w:rsidR="0083770A" w:rsidRPr="00F50338" w:rsidRDefault="0083770A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39132B" w14:textId="77777777" w:rsidR="00AF4EF2" w:rsidRPr="00F50338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E756A5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AF4EF2" w:rsidRPr="00F50338">
        <w:rPr>
          <w:rFonts w:ascii="Times New Roman" w:hAnsi="Times New Roman" w:cs="Times New Roman"/>
          <w:sz w:val="24"/>
          <w:szCs w:val="24"/>
        </w:rPr>
        <w:t>Anabilim Dalı Başkanı</w:t>
      </w:r>
    </w:p>
    <w:p w14:paraId="22A11E15" w14:textId="77777777" w:rsidR="00867FEE" w:rsidRPr="00F50338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  <w:r w:rsidR="005A4A0E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E66041" w:rsidRPr="00F50338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r w:rsidR="00B516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B586A" w:rsidRPr="00F5033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EB586A" w:rsidRPr="00F50338">
        <w:rPr>
          <w:rFonts w:ascii="Times New Roman" w:hAnsi="Times New Roman" w:cs="Times New Roman"/>
          <w:sz w:val="24"/>
          <w:szCs w:val="24"/>
        </w:rPr>
        <w:t>-</w:t>
      </w:r>
      <w:r w:rsidRPr="00F50338">
        <w:rPr>
          <w:rFonts w:ascii="Times New Roman" w:hAnsi="Times New Roman" w:cs="Times New Roman"/>
          <w:sz w:val="24"/>
          <w:szCs w:val="24"/>
        </w:rPr>
        <w:t>İmza</w:t>
      </w:r>
      <w:r w:rsidR="00EB586A" w:rsidRPr="00F50338">
        <w:rPr>
          <w:rFonts w:ascii="Times New Roman" w:hAnsi="Times New Roman" w:cs="Times New Roman"/>
          <w:sz w:val="24"/>
          <w:szCs w:val="24"/>
        </w:rPr>
        <w:t>lı</w:t>
      </w:r>
    </w:p>
    <w:p w14:paraId="1A0BCDB8" w14:textId="77777777"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14:paraId="51DFC743" w14:textId="77777777" w:rsidR="00B62D7E" w:rsidRDefault="00B62D7E">
      <w:pPr>
        <w:rPr>
          <w:rFonts w:ascii="Times New Roman" w:hAnsi="Times New Roman" w:cs="Times New Roman"/>
          <w:sz w:val="24"/>
          <w:szCs w:val="24"/>
        </w:rPr>
      </w:pPr>
    </w:p>
    <w:p w14:paraId="10EC30C1" w14:textId="77777777" w:rsidR="00B51681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501726AB" w14:textId="77777777"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14:paraId="23333DB2" w14:textId="77777777" w:rsidR="00025421" w:rsidRDefault="00025421">
      <w:pPr>
        <w:rPr>
          <w:rFonts w:ascii="Times New Roman" w:hAnsi="Times New Roman" w:cs="Times New Roman"/>
          <w:sz w:val="24"/>
          <w:szCs w:val="24"/>
        </w:rPr>
      </w:pPr>
    </w:p>
    <w:p w14:paraId="7FD2ABC1" w14:textId="77777777" w:rsidR="00B51681" w:rsidRPr="00F50338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50140000" w14:textId="77777777" w:rsidR="00FF7891" w:rsidRPr="00F50338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8E7789">
        <w:rPr>
          <w:rFonts w:ascii="Times New Roman" w:hAnsi="Times New Roman" w:cs="Times New Roman"/>
          <w:b/>
          <w:sz w:val="24"/>
          <w:szCs w:val="24"/>
        </w:rPr>
        <w:t>EK: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1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E178B3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F50338">
        <w:rPr>
          <w:rFonts w:ascii="Times New Roman" w:hAnsi="Times New Roman" w:cs="Times New Roman"/>
          <w:sz w:val="24"/>
          <w:szCs w:val="24"/>
        </w:rPr>
        <w:t>Sınav Jürisi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Tutanağı</w:t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</w:r>
      <w:r w:rsidR="00FF7891" w:rsidRPr="00F50338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2A50E7A1" w14:textId="77777777" w:rsidR="00FF7891" w:rsidRPr="00F50338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   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2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>
        <w:rPr>
          <w:rFonts w:ascii="Times New Roman" w:hAnsi="Times New Roman" w:cs="Times New Roman"/>
          <w:sz w:val="24"/>
          <w:szCs w:val="24"/>
        </w:rPr>
        <w:t xml:space="preserve"> </w:t>
      </w:r>
      <w:r w:rsidR="00DC5F14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>
        <w:rPr>
          <w:rFonts w:ascii="Times New Roman" w:hAnsi="Times New Roman" w:cs="Times New Roman"/>
          <w:sz w:val="24"/>
          <w:szCs w:val="24"/>
        </w:rPr>
        <w:t>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14:paraId="7CD2C6FA" w14:textId="77777777" w:rsidR="00B62D7E" w:rsidRPr="00F50338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 w:rsidR="008E7789">
        <w:rPr>
          <w:rFonts w:ascii="Times New Roman" w:hAnsi="Times New Roman" w:cs="Times New Roman"/>
          <w:sz w:val="24"/>
          <w:szCs w:val="24"/>
        </w:rPr>
        <w:t>3</w:t>
      </w:r>
      <w:r w:rsidRPr="00F50338">
        <w:rPr>
          <w:rFonts w:ascii="Times New Roman" w:hAnsi="Times New Roman" w:cs="Times New Roman"/>
          <w:sz w:val="24"/>
          <w:szCs w:val="24"/>
        </w:rPr>
        <w:t xml:space="preserve">. </w:t>
      </w:r>
      <w:r w:rsidR="00DC5F14">
        <w:rPr>
          <w:rFonts w:ascii="Times New Roman" w:hAnsi="Times New Roman" w:cs="Times New Roman"/>
          <w:sz w:val="24"/>
          <w:szCs w:val="24"/>
        </w:rPr>
        <w:t>S</w:t>
      </w:r>
      <w:r w:rsidRPr="00F50338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F50338">
        <w:rPr>
          <w:rFonts w:ascii="Times New Roman" w:hAnsi="Times New Roman" w:cs="Times New Roman"/>
          <w:sz w:val="24"/>
          <w:szCs w:val="24"/>
        </w:rPr>
        <w:t>sorulan sorular</w:t>
      </w:r>
      <w:r w:rsidR="00A516F3">
        <w:rPr>
          <w:rFonts w:ascii="Times New Roman" w:hAnsi="Times New Roman" w:cs="Times New Roman"/>
          <w:sz w:val="24"/>
          <w:szCs w:val="24"/>
        </w:rPr>
        <w:t>a ait evrak</w:t>
      </w:r>
      <w:r w:rsidRPr="00F50338">
        <w:rPr>
          <w:rFonts w:ascii="Times New Roman" w:hAnsi="Times New Roman" w:cs="Times New Roman"/>
          <w:sz w:val="24"/>
          <w:szCs w:val="24"/>
        </w:rPr>
        <w:tab/>
      </w:r>
    </w:p>
    <w:p w14:paraId="3D286D91" w14:textId="77777777" w:rsidR="00380147" w:rsidRDefault="00380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01A2F" w14:textId="77777777" w:rsidR="00561D82" w:rsidRDefault="00BD661D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5F953FE" w14:textId="77777777" w:rsidR="00561D82" w:rsidRDefault="00C67A3C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15:color w:val="FF0000"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14:paraId="091805BA" w14:textId="77777777" w:rsidR="00561D82" w:rsidRDefault="00561D82" w:rsidP="00561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6ADD" w14:textId="77777777"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296F5C">
        <w:rPr>
          <w:rFonts w:ascii="Times New Roman" w:hAnsi="Times New Roman" w:cs="Times New Roman"/>
          <w:sz w:val="24"/>
          <w:szCs w:val="24"/>
        </w:rPr>
        <w:t>7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oktora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C255CD">
        <w:rPr>
          <w:rFonts w:ascii="Times New Roman" w:hAnsi="Times New Roman" w:cs="Times New Roman"/>
          <w:sz w:val="24"/>
          <w:szCs w:val="24"/>
        </w:rPr>
        <w:t xml:space="preserve"> </w:t>
      </w:r>
      <w:permStart w:id="1211645527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r>
        <w:rPr>
          <w:rFonts w:ascii="Times New Roman" w:hAnsi="Times New Roman" w:cs="Times New Roman"/>
        </w:rPr>
        <w:t>,</w:t>
      </w:r>
      <w:permEnd w:id="1211645527"/>
      <w:r>
        <w:rPr>
          <w:rFonts w:ascii="Times New Roman" w:hAnsi="Times New Roman" w:cs="Times New Roman"/>
        </w:rPr>
        <w:t xml:space="preserve"> , </w:t>
      </w:r>
      <w:permStart w:id="1220171506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187040259"/>
          <w:dropDownList>
            <w:listItem w:displayText="...................." w:value="...................."/>
            <w:listItem w:displayText="Akıllı Ulaşım Sistemleri ve Teknolojileri Doktora Programı" w:value="Akıllı Ulaşım Sistemleri ve Teknolojileri Doktora Programı"/>
            <w:listItem w:displayText="Elektrik-Elektronik Mühendisliği Doktora Programı" w:value="Elektrik-Elektronik Mühendisliği Doktora Programı"/>
            <w:listItem w:displayText="Mekatronik Mühendisliği Doktora Programı" w:value="Mekatronik Mühendisliği Doktora Programı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.....</w:t>
          </w:r>
        </w:sdtContent>
      </w:sdt>
      <w:permEnd w:id="1220171506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327302795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15:color w:val="00FFFF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327302795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1456539116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15:color w:val="FF0000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1456539116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7891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409312109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15:color w:val="FF0000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End w:id="1409312109"/>
      <w:r w:rsidR="008E7789" w:rsidRPr="00F50338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376340821" w:edGrp="everyone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1376340821"/>
      <w:r w:rsidR="008E7789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01420801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01420801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640693719" w:edGrp="everyone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18552980"/>
          <w:placeholder>
            <w:docPart w:val="DefaultPlaceholder_1082065160"/>
          </w:placeholder>
          <w15:color w:val="FF0000"/>
          <w:date w:fullDate="2019-02-15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A0D25">
            <w:rPr>
              <w:rFonts w:ascii="Times New Roman" w:hAnsi="Times New Roman" w:cs="Times New Roman"/>
              <w:sz w:val="24"/>
              <w:szCs w:val="24"/>
            </w:rPr>
            <w:t>15.02.2019</w:t>
          </w:r>
          <w:permEnd w:id="640693719"/>
        </w:sdtContent>
      </w:sdt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1625527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1625527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1892946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11892946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14:paraId="1A308644" w14:textId="77777777" w:rsidR="00557984" w:rsidRPr="00F50338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ve sözlü sınavlar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308654185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15:color w:val="00FFFF"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308654185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1919757093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919757093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14:paraId="529B9A6C" w14:textId="77777777" w:rsidR="00561D82" w:rsidRDefault="00561D82" w:rsidP="00F00030">
      <w:pPr>
        <w:pStyle w:val="Balk1"/>
        <w:rPr>
          <w:rFonts w:ascii="Times New Roman" w:hAnsi="Times New Roman"/>
          <w:sz w:val="24"/>
        </w:rPr>
      </w:pPr>
    </w:p>
    <w:p w14:paraId="367FF228" w14:textId="77777777" w:rsidR="008E7789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>DOKTORA YETERLİK SINAV JÜRİSİ</w:t>
      </w:r>
    </w:p>
    <w:p w14:paraId="6579C8F6" w14:textId="77777777"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217"/>
        <w:gridCol w:w="901"/>
        <w:gridCol w:w="1095"/>
        <w:gridCol w:w="901"/>
        <w:gridCol w:w="1095"/>
        <w:gridCol w:w="1521"/>
      </w:tblGrid>
      <w:tr w:rsidR="004F6B91" w:rsidRPr="004A167D" w14:paraId="21DDFA84" w14:textId="77777777" w:rsidTr="004F6B91">
        <w:trPr>
          <w:trHeight w:val="295"/>
        </w:trPr>
        <w:tc>
          <w:tcPr>
            <w:tcW w:w="1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1F7CCE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F03B2D8" w14:textId="77777777"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3BF0D14D" w14:textId="77777777"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14:paraId="209A3FBB" w14:textId="77777777"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88BAAB8" w14:textId="77777777"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</w:tcBorders>
          </w:tcPr>
          <w:p w14:paraId="0121411F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6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CBE16E" w14:textId="77777777"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14:paraId="6F942861" w14:textId="77777777"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4F6B91" w:rsidRPr="004A167D" w14:paraId="04B91348" w14:textId="77777777" w:rsidTr="004F6B91">
        <w:trPr>
          <w:trHeight w:val="387"/>
        </w:trPr>
        <w:tc>
          <w:tcPr>
            <w:tcW w:w="141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BE0555F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02" w:type="pct"/>
            <w:vMerge/>
            <w:shd w:val="clear" w:color="auto" w:fill="auto"/>
          </w:tcPr>
          <w:p w14:paraId="4837F8ED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8" w:type="pct"/>
            <w:shd w:val="clear" w:color="auto" w:fill="auto"/>
          </w:tcPr>
          <w:p w14:paraId="265566A7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  <w:shd w:val="clear" w:color="auto" w:fill="auto"/>
          </w:tcPr>
          <w:p w14:paraId="354FE43E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448" w:type="pct"/>
          </w:tcPr>
          <w:p w14:paraId="54F3F49D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</w:p>
        </w:tc>
        <w:tc>
          <w:tcPr>
            <w:tcW w:w="550" w:type="pct"/>
          </w:tcPr>
          <w:p w14:paraId="2DFC1FED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</w:p>
        </w:tc>
        <w:tc>
          <w:tcPr>
            <w:tcW w:w="761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3C61885C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44AB454C" w14:textId="77777777" w:rsidTr="004F6B91">
        <w:trPr>
          <w:trHeight w:val="695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4B256D2C" w14:textId="77777777" w:rsidR="00F00030" w:rsidRPr="00A915B2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1267144600" w:edGrp="everyone"/>
        <w:tc>
          <w:tcPr>
            <w:tcW w:w="2102" w:type="pct"/>
            <w:shd w:val="clear" w:color="auto" w:fill="auto"/>
          </w:tcPr>
          <w:p w14:paraId="75DA1DC7" w14:textId="77777777" w:rsidR="00F00030" w:rsidRPr="008E7789" w:rsidRDefault="00C67A3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04F80F1AD97A4FC1BFB0C324762A8269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3F11BC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267144600"/>
            <w:r w:rsidR="00025A85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C5B3D3E61F6483B8B26AC927F6E4B13"/>
                </w:placeholder>
                <w:showingPlcHdr/>
                <w15:color w:val="FF0000"/>
                <w:text/>
              </w:sdtPr>
              <w:sdtEndPr/>
              <w:sdtContent>
                <w:r w:rsidR="00A915B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448" w:type="pct"/>
            <w:shd w:val="clear" w:color="auto" w:fill="auto"/>
          </w:tcPr>
          <w:p w14:paraId="4BB5519B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5890958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58909589"/>
          </w:p>
        </w:tc>
        <w:tc>
          <w:tcPr>
            <w:tcW w:w="550" w:type="pct"/>
            <w:shd w:val="clear" w:color="auto" w:fill="auto"/>
          </w:tcPr>
          <w:p w14:paraId="060879F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6181616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61816165"/>
          </w:p>
        </w:tc>
        <w:tc>
          <w:tcPr>
            <w:tcW w:w="448" w:type="pct"/>
          </w:tcPr>
          <w:p w14:paraId="0E3B6CE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0164475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01644755"/>
          </w:p>
        </w:tc>
        <w:tc>
          <w:tcPr>
            <w:tcW w:w="550" w:type="pct"/>
          </w:tcPr>
          <w:p w14:paraId="18CD4C35" w14:textId="77777777" w:rsidR="00F00030" w:rsidRPr="004A167D" w:rsidRDefault="00D75E48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522886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52288624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16F15DE1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5D06EFD3" w14:textId="77777777" w:rsidTr="004F6B91">
        <w:trPr>
          <w:trHeight w:val="691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798E562A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1319511657" w:edGrp="everyone"/>
        <w:tc>
          <w:tcPr>
            <w:tcW w:w="2102" w:type="pct"/>
            <w:shd w:val="clear" w:color="auto" w:fill="auto"/>
          </w:tcPr>
          <w:p w14:paraId="648C7620" w14:textId="77777777" w:rsidR="008F632A" w:rsidRPr="008E7789" w:rsidRDefault="00C67A3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A09782E41E524589ABC730DB85A137B6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C255CD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319511657"/>
            <w:r w:rsidR="00C255CD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8E7816494A6F494799B30621F5FF9AB2"/>
                </w:placeholder>
                <w:showingPlcHdr/>
                <w15:color w:val="FF0000"/>
                <w:text/>
              </w:sdtPr>
              <w:sdtEndPr/>
              <w:sdtContent>
                <w:permStart w:id="164182713" w:edGrp="everyone"/>
                <w:r w:rsidR="00C255CD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64182713"/>
              </w:sdtContent>
            </w:sdt>
          </w:p>
        </w:tc>
        <w:tc>
          <w:tcPr>
            <w:tcW w:w="448" w:type="pct"/>
            <w:shd w:val="clear" w:color="auto" w:fill="auto"/>
          </w:tcPr>
          <w:p w14:paraId="7B9CA6F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3707414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37074148"/>
          </w:p>
        </w:tc>
        <w:tc>
          <w:tcPr>
            <w:tcW w:w="550" w:type="pct"/>
            <w:shd w:val="clear" w:color="auto" w:fill="auto"/>
          </w:tcPr>
          <w:p w14:paraId="43BEC09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2137892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21378923"/>
          </w:p>
        </w:tc>
        <w:tc>
          <w:tcPr>
            <w:tcW w:w="448" w:type="pct"/>
          </w:tcPr>
          <w:p w14:paraId="07EFB07C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2482105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324821058"/>
          </w:p>
        </w:tc>
        <w:tc>
          <w:tcPr>
            <w:tcW w:w="550" w:type="pct"/>
          </w:tcPr>
          <w:p w14:paraId="1152450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44813845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448138457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1C2F48C2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0677E21F" w14:textId="77777777" w:rsidTr="004F6B91">
        <w:trPr>
          <w:trHeight w:val="68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6E2B5814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102" w:type="pct"/>
            <w:shd w:val="clear" w:color="auto" w:fill="auto"/>
          </w:tcPr>
          <w:p w14:paraId="0FDEDCB9" w14:textId="77777777" w:rsidR="008F632A" w:rsidRPr="008E7789" w:rsidRDefault="00C67A3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37AC60FF7937491D828A502D233BC4D1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722927646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722927646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24085D3094A54284ADF7402958F6B260"/>
                </w:placeholder>
                <w:showingPlcHdr/>
                <w15:color w:val="FF0000"/>
                <w:text/>
              </w:sdtPr>
              <w:sdtEndPr/>
              <w:sdtContent>
                <w:permStart w:id="1006006477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006006477"/>
              </w:sdtContent>
            </w:sdt>
          </w:p>
        </w:tc>
        <w:tc>
          <w:tcPr>
            <w:tcW w:w="448" w:type="pct"/>
            <w:shd w:val="clear" w:color="auto" w:fill="auto"/>
          </w:tcPr>
          <w:p w14:paraId="73C65695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939111443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939111443"/>
          </w:p>
        </w:tc>
        <w:tc>
          <w:tcPr>
            <w:tcW w:w="550" w:type="pct"/>
            <w:shd w:val="clear" w:color="auto" w:fill="auto"/>
          </w:tcPr>
          <w:p w14:paraId="1AF486DF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28104799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28104799"/>
          </w:p>
        </w:tc>
        <w:tc>
          <w:tcPr>
            <w:tcW w:w="448" w:type="pct"/>
          </w:tcPr>
          <w:p w14:paraId="31E6CC7D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540950495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540950495"/>
          </w:p>
        </w:tc>
        <w:tc>
          <w:tcPr>
            <w:tcW w:w="550" w:type="pct"/>
          </w:tcPr>
          <w:p w14:paraId="7E3FA914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26711632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26711632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6B466404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38D8D508" w14:textId="77777777" w:rsidTr="004F6B91">
        <w:trPr>
          <w:trHeight w:val="697"/>
        </w:trPr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</w:tcPr>
          <w:p w14:paraId="402A6BB2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102" w:type="pct"/>
            <w:shd w:val="clear" w:color="auto" w:fill="auto"/>
          </w:tcPr>
          <w:p w14:paraId="36725A7D" w14:textId="77777777" w:rsidR="008F632A" w:rsidRPr="008E7789" w:rsidRDefault="00C67A3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A25C348B790442E3AF0299D32CD32CE7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742287971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742287971"/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6EC2A61FFA3A4757A9A4B823E306B23E"/>
                </w:placeholder>
                <w:showingPlcHdr/>
                <w15:color w:val="00FFFF"/>
                <w:text/>
              </w:sdtPr>
              <w:sdtEndPr/>
              <w:sdtContent>
                <w:permStart w:id="1145008160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145008160"/>
              </w:sdtContent>
            </w:sdt>
          </w:p>
        </w:tc>
        <w:tc>
          <w:tcPr>
            <w:tcW w:w="448" w:type="pct"/>
            <w:shd w:val="clear" w:color="auto" w:fill="auto"/>
          </w:tcPr>
          <w:p w14:paraId="5C064A8B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7347162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73471624"/>
          </w:p>
        </w:tc>
        <w:tc>
          <w:tcPr>
            <w:tcW w:w="550" w:type="pct"/>
            <w:shd w:val="clear" w:color="auto" w:fill="auto"/>
          </w:tcPr>
          <w:p w14:paraId="7866AE3A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088368300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088368300"/>
          </w:p>
        </w:tc>
        <w:tc>
          <w:tcPr>
            <w:tcW w:w="448" w:type="pct"/>
          </w:tcPr>
          <w:p w14:paraId="1636F151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20581005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205810057"/>
          </w:p>
        </w:tc>
        <w:tc>
          <w:tcPr>
            <w:tcW w:w="550" w:type="pct"/>
          </w:tcPr>
          <w:p w14:paraId="54D468D9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412907134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412907134"/>
          </w:p>
        </w:tc>
        <w:tc>
          <w:tcPr>
            <w:tcW w:w="761" w:type="pct"/>
            <w:tcBorders>
              <w:right w:val="single" w:sz="12" w:space="0" w:color="auto"/>
            </w:tcBorders>
            <w:shd w:val="clear" w:color="auto" w:fill="auto"/>
          </w:tcPr>
          <w:p w14:paraId="73C71E0D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F6B91" w:rsidRPr="004A167D" w14:paraId="2BD5AEBA" w14:textId="77777777" w:rsidTr="004F6B91">
        <w:trPr>
          <w:trHeight w:val="707"/>
        </w:trPr>
        <w:tc>
          <w:tcPr>
            <w:tcW w:w="14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715491" w14:textId="77777777" w:rsidR="008F632A" w:rsidRPr="00A915B2" w:rsidRDefault="008F632A" w:rsidP="00A915B2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102" w:type="pct"/>
            <w:tcBorders>
              <w:bottom w:val="single" w:sz="12" w:space="0" w:color="auto"/>
            </w:tcBorders>
            <w:shd w:val="clear" w:color="auto" w:fill="auto"/>
          </w:tcPr>
          <w:p w14:paraId="23C63584" w14:textId="77777777" w:rsidR="008F632A" w:rsidRPr="008E7789" w:rsidRDefault="00C67A3C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800B44306EE24ED8980D12320194A00E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733944787" w:edGrp="everyone"/>
                <w:r w:rsidR="008F632A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733944787"/>
              </w:sdtContent>
            </w:sdt>
            <w:r w:rsidR="008F632A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661DADA485CD48E8B6B7936C8E16FC91"/>
                </w:placeholder>
                <w:showingPlcHdr/>
                <w15:color w:val="00FFFF"/>
                <w:text/>
              </w:sdtPr>
              <w:sdtEndPr/>
              <w:sdtContent>
                <w:permStart w:id="654648022" w:edGrp="everyone"/>
                <w:r w:rsidR="008F632A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654648022"/>
              </w:sdtContent>
            </w:sdt>
          </w:p>
        </w:tc>
        <w:tc>
          <w:tcPr>
            <w:tcW w:w="448" w:type="pct"/>
            <w:tcBorders>
              <w:bottom w:val="single" w:sz="12" w:space="0" w:color="auto"/>
            </w:tcBorders>
            <w:shd w:val="clear" w:color="auto" w:fill="auto"/>
          </w:tcPr>
          <w:p w14:paraId="05FFBFBB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398346988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398346988"/>
          </w:p>
        </w:tc>
        <w:tc>
          <w:tcPr>
            <w:tcW w:w="550" w:type="pct"/>
            <w:tcBorders>
              <w:bottom w:val="single" w:sz="12" w:space="0" w:color="auto"/>
            </w:tcBorders>
            <w:shd w:val="clear" w:color="auto" w:fill="auto"/>
          </w:tcPr>
          <w:p w14:paraId="3F6B13F1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665355596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665355596"/>
          </w:p>
        </w:tc>
        <w:tc>
          <w:tcPr>
            <w:tcW w:w="448" w:type="pct"/>
            <w:tcBorders>
              <w:bottom w:val="single" w:sz="12" w:space="0" w:color="auto"/>
            </w:tcBorders>
          </w:tcPr>
          <w:p w14:paraId="09E8E86F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851596427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851596427"/>
          </w:p>
        </w:tc>
        <w:tc>
          <w:tcPr>
            <w:tcW w:w="550" w:type="pct"/>
            <w:tcBorders>
              <w:bottom w:val="single" w:sz="12" w:space="0" w:color="auto"/>
            </w:tcBorders>
          </w:tcPr>
          <w:p w14:paraId="4729A2AC" w14:textId="77777777" w:rsidR="008F632A" w:rsidRPr="004A167D" w:rsidRDefault="00D75E48" w:rsidP="00A915B2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ermStart w:id="1100114231" w:edGrp="everyone"/>
            <w:r w:rsidRPr="004A1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ermEnd w:id="1100114231"/>
          </w:p>
        </w:tc>
        <w:tc>
          <w:tcPr>
            <w:tcW w:w="7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526ABE" w14:textId="77777777" w:rsidR="008F632A" w:rsidRPr="004A167D" w:rsidRDefault="008F632A" w:rsidP="00A915B2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3F9CD5C9" w14:textId="77777777"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24D0B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B91">
        <w:rPr>
          <w:rFonts w:ascii="Times New Roman" w:hAnsi="Times New Roman" w:cs="Times New Roman"/>
          <w:b/>
        </w:rPr>
        <w:t xml:space="preserve">Doktora Yeterlik Sınavı </w:t>
      </w:r>
    </w:p>
    <w:p w14:paraId="7F1294B4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F6B91">
        <w:rPr>
          <w:rFonts w:ascii="Times New Roman" w:hAnsi="Times New Roman" w:cs="Times New Roman"/>
          <w:b/>
        </w:rPr>
        <w:t>MADDE 4</w:t>
      </w:r>
      <w:r w:rsidR="00EF3410">
        <w:rPr>
          <w:rFonts w:ascii="Times New Roman" w:hAnsi="Times New Roman" w:cs="Times New Roman"/>
          <w:b/>
        </w:rPr>
        <w:t>8</w:t>
      </w:r>
      <w:r w:rsidRPr="004F6B91">
        <w:rPr>
          <w:rFonts w:ascii="Times New Roman" w:hAnsi="Times New Roman" w:cs="Times New Roman"/>
          <w:b/>
        </w:rPr>
        <w:t xml:space="preserve"> – (4)</w:t>
      </w:r>
      <w:r w:rsidRPr="004F6B91">
        <w:rPr>
          <w:rFonts w:ascii="Times New Roman" w:hAnsi="Times New Roman" w:cs="Times New Roman"/>
        </w:rPr>
        <w:t xml:space="preserve"> </w:t>
      </w:r>
      <w:r w:rsidR="00EF3410" w:rsidRPr="00EF3410">
        <w:rPr>
          <w:rFonts w:ascii="Times New Roman" w:hAnsi="Times New Roman" w:cs="Times New Roman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EF3410">
        <w:rPr>
          <w:rFonts w:ascii="Times New Roman" w:hAnsi="Times New Roman" w:cs="Times New Roman"/>
          <w:b/>
        </w:rPr>
        <w:t>öğrencinin başarı notunu 100 üzerinden değerlendirir. Başarı notu 70 ve üzeridir</w:t>
      </w:r>
      <w:r w:rsidR="00EF3410" w:rsidRPr="00EF3410">
        <w:rPr>
          <w:rFonts w:ascii="Times New Roman" w:hAnsi="Times New Roman" w:cs="Times New Roman"/>
        </w:rPr>
        <w:t xml:space="preserve">. Sınav jürileri, öğrencinin yazılı ve sözlü sınavlardaki nihaî başarı durumunu değerlendirirken </w:t>
      </w:r>
      <w:r w:rsidR="00EF3410" w:rsidRPr="00EF3410">
        <w:rPr>
          <w:rFonts w:ascii="Times New Roman" w:hAnsi="Times New Roman" w:cs="Times New Roman"/>
          <w:b/>
        </w:rPr>
        <w:t xml:space="preserve">her bir jüri üyesinin verdiği notları ayrı ayrı dikkate alarak, öğrencinin başarılı veya başarısız olduğuna salt çoğunlukla karar verir. </w:t>
      </w:r>
      <w:r w:rsidR="00EF3410" w:rsidRPr="00EF3410">
        <w:rPr>
          <w:rFonts w:ascii="Times New Roman" w:hAnsi="Times New Roman" w:cs="Times New Roman"/>
        </w:rPr>
        <w:t>Bu karar, enstitü anabilim/</w:t>
      </w:r>
      <w:proofErr w:type="spellStart"/>
      <w:r w:rsidR="00EF3410" w:rsidRPr="00EF3410">
        <w:rPr>
          <w:rFonts w:ascii="Times New Roman" w:hAnsi="Times New Roman" w:cs="Times New Roman"/>
        </w:rPr>
        <w:t>anasanat</w:t>
      </w:r>
      <w:proofErr w:type="spellEnd"/>
      <w:r w:rsidR="00EF3410" w:rsidRPr="00EF3410">
        <w:rPr>
          <w:rFonts w:ascii="Times New Roman" w:hAnsi="Times New Roman" w:cs="Times New Roman"/>
        </w:rPr>
        <w:t xml:space="preserve"> dalı başkanlığınca yeterlik sınavını izleyen üç gün içinde enstitüye tutanakla bildirilir.</w:t>
      </w:r>
    </w:p>
    <w:p w14:paraId="06DFCB62" w14:textId="77777777" w:rsidR="00561D82" w:rsidRDefault="00561D82" w:rsidP="008E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EndPr>
        <w:rPr>
          <w:rStyle w:val="GlAlntChar"/>
        </w:rPr>
      </w:sdtEndPr>
      <w:sdtContent>
        <w:p w14:paraId="528A2A2B" w14:textId="77777777" w:rsidR="00B51681" w:rsidRDefault="004A167D" w:rsidP="009562F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Style w:val="GlAlntChar"/>
            </w:rPr>
            <w:t>Açıklamalar</w:t>
          </w:r>
        </w:p>
      </w:sdtContent>
    </w:sdt>
    <w:p w14:paraId="19809CF9" w14:textId="77777777" w:rsidR="00B51681" w:rsidRPr="001C765B" w:rsidRDefault="00B51681" w:rsidP="00B5168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1681" w:rsidRPr="001C765B" w:rsidSect="009562FF">
      <w:headerReference w:type="default" r:id="rId7"/>
      <w:headerReference w:type="first" r:id="rId8"/>
      <w:pgSz w:w="11906" w:h="16838"/>
      <w:pgMar w:top="1134" w:right="1134" w:bottom="992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91EE" w14:textId="77777777" w:rsidR="00C67A3C" w:rsidRDefault="00C67A3C" w:rsidP="005A4A0E">
      <w:pPr>
        <w:spacing w:after="0" w:line="240" w:lineRule="auto"/>
      </w:pPr>
      <w:r>
        <w:separator/>
      </w:r>
    </w:p>
  </w:endnote>
  <w:endnote w:type="continuationSeparator" w:id="0">
    <w:p w14:paraId="20C48B3C" w14:textId="77777777" w:rsidR="00C67A3C" w:rsidRDefault="00C67A3C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B649" w14:textId="77777777" w:rsidR="00C67A3C" w:rsidRDefault="00C67A3C" w:rsidP="005A4A0E">
      <w:pPr>
        <w:spacing w:after="0" w:line="240" w:lineRule="auto"/>
      </w:pPr>
      <w:r>
        <w:separator/>
      </w:r>
    </w:p>
  </w:footnote>
  <w:footnote w:type="continuationSeparator" w:id="0">
    <w:p w14:paraId="5359EF82" w14:textId="77777777" w:rsidR="00C67A3C" w:rsidRDefault="00C67A3C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4BF6" w14:textId="77777777" w:rsidR="007A51A3" w:rsidRDefault="000061CD" w:rsidP="007A51A3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FB9192" wp14:editId="250C73DE">
              <wp:simplePos x="0" y="0"/>
              <wp:positionH relativeFrom="column">
                <wp:posOffset>5168772</wp:posOffset>
              </wp:positionH>
              <wp:positionV relativeFrom="paragraph">
                <wp:posOffset>-248840</wp:posOffset>
              </wp:positionV>
              <wp:extent cx="1451610" cy="112903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F0CC9" w14:textId="77777777" w:rsidR="007A51A3" w:rsidRDefault="007A51A3" w:rsidP="007A51A3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B919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7pt;margin-top:-19.6pt;width:114.3pt;height:8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n9EwIAAAME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" stroked="f">
              <v:textbox>
                <w:txbxContent>
                  <w:p w14:paraId="657F0CC9" w14:textId="77777777" w:rsidR="007A51A3" w:rsidRDefault="007A51A3" w:rsidP="007A51A3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5DFB7" wp14:editId="6724680A">
              <wp:simplePos x="0" y="0"/>
              <wp:positionH relativeFrom="column">
                <wp:posOffset>-359410</wp:posOffset>
              </wp:positionH>
              <wp:positionV relativeFrom="paragraph">
                <wp:posOffset>-163057</wp:posOffset>
              </wp:positionV>
              <wp:extent cx="1276350" cy="104203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042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10414" w14:textId="77777777" w:rsidR="007A51A3" w:rsidRDefault="00C67A3C" w:rsidP="007A51A3">
                          <w:r>
                            <w:pict w14:anchorId="30BB44E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5.2pt;height:78.3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5DFB7" id="Text Box 5" o:spid="_x0000_s1027" type="#_x0000_t202" style="position:absolute;margin-left:-28.3pt;margin-top:-12.85pt;width:100.5pt;height:82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" stroked="f">
              <v:textbox style="mso-fit-shape-to-text:t">
                <w:txbxContent>
                  <w:p w14:paraId="4ED10414" w14:textId="77777777" w:rsidR="007A51A3" w:rsidRDefault="00C67A3C" w:rsidP="007A51A3">
                    <w:r>
                      <w:pict w14:anchorId="30BB44EE">
                        <v:shape id="_x0000_i1026" type="#_x0000_t75" style="width:85.2pt;height:78.3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8B7ED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2B6F" wp14:editId="06673F6F">
              <wp:simplePos x="0" y="0"/>
              <wp:positionH relativeFrom="column">
                <wp:posOffset>914379</wp:posOffset>
              </wp:positionH>
              <wp:positionV relativeFrom="paragraph">
                <wp:posOffset>-119242</wp:posOffset>
              </wp:positionV>
              <wp:extent cx="4267200" cy="9982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99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154FB" w14:textId="77777777" w:rsidR="007A51A3" w:rsidRPr="007A51A3" w:rsidRDefault="007A51A3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7A51A3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D2627C0" w14:textId="77777777" w:rsid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3BCFF9A5" w14:textId="77777777" w:rsidR="00DE0CD8" w:rsidRPr="007A51A3" w:rsidRDefault="00DE0CD8" w:rsidP="00B6547A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 ENSTİTÜSÜ</w:t>
                          </w:r>
                        </w:p>
                        <w:p w14:paraId="34A90363" w14:textId="77777777" w:rsidR="007A51A3" w:rsidRPr="007A51A3" w:rsidRDefault="007A51A3" w:rsidP="00B6547A">
                          <w:pPr>
                            <w:pStyle w:val="Balk1"/>
                            <w:spacing w:line="276" w:lineRule="auto"/>
                            <w:rPr>
                              <w:rFonts w:ascii="Times New Roman" w:hAnsi="Times New Roman"/>
                              <w:b w:val="0"/>
                              <w:sz w:val="24"/>
                            </w:rPr>
                          </w:pP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 xml:space="preserve">DOKTORA YETERLİK </w:t>
                          </w:r>
                          <w:r w:rsidR="00A516F3" w:rsidRPr="00A516F3"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 xml:space="preserve">SINAV JÜRİSİ </w:t>
                          </w:r>
                          <w:r w:rsidRPr="007A51A3">
                            <w:rPr>
                              <w:rFonts w:ascii="Times New Roman" w:hAnsi="Times New Roman"/>
                              <w:sz w:val="24"/>
                            </w:rPr>
                            <w:t>TUTANAĞI</w:t>
                          </w:r>
                        </w:p>
                        <w:p w14:paraId="52F3BBA4" w14:textId="77777777" w:rsidR="007A51A3" w:rsidRPr="008D7079" w:rsidRDefault="007A51A3" w:rsidP="007A51A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2B6F" id="Text Box 7" o:spid="_x0000_s1028" type="#_x0000_t202" style="position:absolute;margin-left:1in;margin-top:-9.4pt;width:336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" stroked="f">
              <v:textbox>
                <w:txbxContent>
                  <w:p w14:paraId="7B0154FB" w14:textId="77777777" w:rsidR="007A51A3" w:rsidRPr="007A51A3" w:rsidRDefault="007A51A3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7A51A3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D2627C0" w14:textId="77777777" w:rsid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3BCFF9A5" w14:textId="77777777" w:rsidR="00DE0CD8" w:rsidRPr="007A51A3" w:rsidRDefault="00DE0CD8" w:rsidP="00B6547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 ENSTİTÜSÜ</w:t>
                    </w:r>
                  </w:p>
                  <w:p w14:paraId="34A90363" w14:textId="77777777" w:rsidR="007A51A3" w:rsidRPr="007A51A3" w:rsidRDefault="007A51A3" w:rsidP="00B6547A">
                    <w:pPr>
                      <w:pStyle w:val="Balk1"/>
                      <w:spacing w:line="276" w:lineRule="auto"/>
                      <w:rPr>
                        <w:rFonts w:ascii="Times New Roman" w:hAnsi="Times New Roman"/>
                        <w:b w:val="0"/>
                        <w:sz w:val="24"/>
                      </w:rPr>
                    </w:pPr>
                    <w:r w:rsidRPr="007A51A3">
                      <w:rPr>
                        <w:rFonts w:ascii="Times New Roman" w:hAnsi="Times New Roman"/>
                        <w:sz w:val="24"/>
                      </w:rPr>
                      <w:t xml:space="preserve">DOKTORA YETERLİK </w:t>
                    </w:r>
                    <w:r w:rsidR="00A516F3" w:rsidRPr="00A516F3">
                      <w:rPr>
                        <w:rFonts w:ascii="Times New Roman" w:hAnsi="Times New Roman"/>
                        <w:bCs w:val="0"/>
                        <w:sz w:val="24"/>
                      </w:rPr>
                      <w:t xml:space="preserve">SINAV JÜRİSİ </w:t>
                    </w:r>
                    <w:r w:rsidRPr="007A51A3">
                      <w:rPr>
                        <w:rFonts w:ascii="Times New Roman" w:hAnsi="Times New Roman"/>
                        <w:sz w:val="24"/>
                      </w:rPr>
                      <w:t>TUTANAĞI</w:t>
                    </w:r>
                  </w:p>
                  <w:p w14:paraId="52F3BBA4" w14:textId="77777777" w:rsidR="007A51A3" w:rsidRPr="008D7079" w:rsidRDefault="007A51A3" w:rsidP="007A51A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</w:t>
    </w:r>
    <w:r w:rsidR="00E477C7" w:rsidRPr="00F50338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>
      <w:rPr>
        <w:rFonts w:ascii="Times New Roman" w:hAnsi="Times New Roman" w:cs="Times New Roman"/>
        <w:sz w:val="24"/>
        <w:szCs w:val="24"/>
      </w:rPr>
      <w:tab/>
    </w:r>
    <w:r w:rsidR="00E477C7" w:rsidRPr="00F50338">
      <w:rPr>
        <w:rFonts w:ascii="Times New Roman" w:hAnsi="Times New Roman" w:cs="Times New Roman"/>
        <w:b/>
        <w:sz w:val="24"/>
        <w:szCs w:val="24"/>
      </w:rPr>
      <w:t xml:space="preserve">                </w:t>
    </w:r>
    <w:r w:rsidR="00E477C7">
      <w:rPr>
        <w:rFonts w:ascii="Times New Roman" w:hAnsi="Times New Roman" w:cs="Times New Roman"/>
        <w:b/>
        <w:sz w:val="24"/>
        <w:szCs w:val="24"/>
      </w:rPr>
      <w:t xml:space="preserve">   </w:t>
    </w:r>
    <w:r w:rsidR="007A51A3" w:rsidRPr="00460FFD">
      <w:rPr>
        <w:rFonts w:ascii="Times New Roman" w:hAnsi="Times New Roman"/>
        <w:b/>
      </w:rPr>
      <w:tab/>
      <w:t xml:space="preserve">            </w:t>
    </w:r>
  </w:p>
  <w:p w14:paraId="1D7CD192" w14:textId="77777777" w:rsidR="007A51A3" w:rsidRPr="00F32551" w:rsidRDefault="007A51A3" w:rsidP="007A51A3">
    <w:pPr>
      <w:pStyle w:val="stBilgi"/>
    </w:pPr>
  </w:p>
  <w:p w14:paraId="5880802A" w14:textId="77777777" w:rsidR="007A51A3" w:rsidRPr="00911F2E" w:rsidRDefault="007A51A3" w:rsidP="007A51A3">
    <w:pPr>
      <w:pStyle w:val="stBilgi"/>
    </w:pPr>
  </w:p>
  <w:p w14:paraId="54C1B8F4" w14:textId="77777777" w:rsidR="007A51A3" w:rsidRDefault="007A51A3" w:rsidP="00E477C7">
    <w:pPr>
      <w:spacing w:after="0"/>
      <w:rPr>
        <w:rFonts w:ascii="Times New Roman" w:hAnsi="Times New Roman" w:cs="Times New Roman"/>
        <w:b/>
        <w:sz w:val="24"/>
        <w:szCs w:val="24"/>
      </w:rPr>
    </w:pPr>
  </w:p>
  <w:p w14:paraId="26E13F7C" w14:textId="77777777"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02D2" w14:textId="77777777" w:rsidR="00012C9B" w:rsidRPr="00012C9B" w:rsidRDefault="008B7EDF" w:rsidP="00012C9B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92D69" wp14:editId="0F4FF5CE">
              <wp:simplePos x="0" y="0"/>
              <wp:positionH relativeFrom="column">
                <wp:posOffset>5298440</wp:posOffset>
              </wp:positionH>
              <wp:positionV relativeFrom="paragraph">
                <wp:posOffset>-212090</wp:posOffset>
              </wp:positionV>
              <wp:extent cx="1085850" cy="1008380"/>
              <wp:effectExtent l="0" t="0" r="0" b="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818E9" w14:textId="77777777" w:rsidR="00012C9B" w:rsidRDefault="00012C9B" w:rsidP="00012C9B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92D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7.2pt;margin-top:-16.7pt;width:85.5pt;height:7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" stroked="f">
              <v:textbox>
                <w:txbxContent>
                  <w:p w14:paraId="1BB818E9" w14:textId="77777777" w:rsidR="00012C9B" w:rsidRDefault="00012C9B" w:rsidP="00012C9B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E477C7" w:rsidRPr="00F50338">
      <w:rPr>
        <w:rFonts w:ascii="Times New Roman" w:hAnsi="Times New Roman" w:cs="Times New Roman"/>
        <w:sz w:val="24"/>
        <w:szCs w:val="24"/>
      </w:rPr>
      <w:t xml:space="preserve">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959F74" wp14:editId="4C12E0C8">
              <wp:simplePos x="0" y="0"/>
              <wp:positionH relativeFrom="column">
                <wp:posOffset>916940</wp:posOffset>
              </wp:positionH>
              <wp:positionV relativeFrom="paragraph">
                <wp:posOffset>-288290</wp:posOffset>
              </wp:positionV>
              <wp:extent cx="4267200" cy="109537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924E6" w14:textId="77777777" w:rsidR="00012C9B" w:rsidRPr="00464470" w:rsidRDefault="00012C9B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98958A7" w14:textId="77777777"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BANDIRMA ONYEDİ EYLÜL ÜNİVERSİTESİ</w:t>
                          </w:r>
                        </w:p>
                        <w:p w14:paraId="251B06DA" w14:textId="77777777" w:rsidR="00012C9B" w:rsidRPr="00464470" w:rsidRDefault="00DE0CD8" w:rsidP="00012C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FEN BİLİMLERİ</w:t>
                          </w:r>
                          <w:r w:rsidR="00012C9B" w:rsidRPr="00464470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ENSTİTÜSÜ</w:t>
                          </w:r>
                        </w:p>
                        <w:p w14:paraId="18E2A4F3" w14:textId="77777777" w:rsidR="00012C9B" w:rsidRPr="00012C9B" w:rsidRDefault="00012C9B" w:rsidP="00012C9B">
                          <w:pPr>
                            <w:pStyle w:val="AralkYok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64470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…… Anabilim Dalı Başkanlığ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9F74" id="_x0000_s1030" type="#_x0000_t202" style="position:absolute;left:0;text-align:left;margin-left:72.2pt;margin-top:-22.7pt;width:336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" stroked="f">
              <v:textbox>
                <w:txbxContent>
                  <w:p w14:paraId="237924E6" w14:textId="77777777" w:rsidR="00012C9B" w:rsidRPr="00464470" w:rsidRDefault="00012C9B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98958A7" w14:textId="77777777"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BANDIRMA ONYEDİ EYLÜL ÜNİVERSİTESİ</w:t>
                    </w:r>
                  </w:p>
                  <w:p w14:paraId="251B06DA" w14:textId="77777777" w:rsidR="00012C9B" w:rsidRPr="00464470" w:rsidRDefault="00DE0CD8" w:rsidP="00012C9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FEN BİLİMLERİ</w:t>
                    </w:r>
                    <w:r w:rsidR="00012C9B" w:rsidRPr="00464470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ENSTİTÜSÜ</w:t>
                    </w:r>
                  </w:p>
                  <w:p w14:paraId="18E2A4F3" w14:textId="77777777" w:rsidR="00012C9B" w:rsidRPr="00012C9B" w:rsidRDefault="00012C9B" w:rsidP="00012C9B">
                    <w:pPr>
                      <w:pStyle w:val="AralkYok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64470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…… Anabilim Dalı Başkanlığı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4648FA" wp14:editId="226A5D03">
              <wp:simplePos x="0" y="0"/>
              <wp:positionH relativeFrom="column">
                <wp:posOffset>-359410</wp:posOffset>
              </wp:positionH>
              <wp:positionV relativeFrom="paragraph">
                <wp:posOffset>-193040</wp:posOffset>
              </wp:positionV>
              <wp:extent cx="1096010" cy="94678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946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20080" w14:textId="77777777" w:rsidR="00012C9B" w:rsidRDefault="00C67A3C" w:rsidP="00012C9B">
                          <w:r>
                            <w:pict w14:anchorId="1B502F6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648FA" id="_x0000_s1031" type="#_x0000_t202" style="position:absolute;left:0;text-align:left;margin-left:-28.3pt;margin-top:-15.2pt;width:86.3pt;height:74.5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" stroked="f">
              <v:textbox style="mso-fit-shape-to-text:t">
                <w:txbxContent>
                  <w:p w14:paraId="03020080" w14:textId="77777777" w:rsidR="00012C9B" w:rsidRDefault="00C67A3C" w:rsidP="00012C9B">
                    <w:r>
                      <w:pict w14:anchorId="1B502F63"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012C9B" w:rsidRPr="00012C9B">
      <w:rPr>
        <w:rFonts w:ascii="Times New Roman" w:hAnsi="Times New Roman" w:cs="Times New Roman"/>
        <w:sz w:val="24"/>
        <w:szCs w:val="24"/>
      </w:rPr>
      <w:t xml:space="preserve">               </w:t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sz w:val="24"/>
        <w:szCs w:val="24"/>
      </w:rPr>
      <w:tab/>
    </w:r>
    <w:r w:rsidR="00012C9B" w:rsidRPr="00012C9B">
      <w:rPr>
        <w:rFonts w:ascii="Times New Roman" w:hAnsi="Times New Roman" w:cs="Times New Roman"/>
        <w:b/>
        <w:sz w:val="24"/>
        <w:szCs w:val="24"/>
      </w:rPr>
      <w:t xml:space="preserve">                   </w:t>
    </w:r>
    <w:r w:rsidR="00012C9B" w:rsidRPr="00012C9B">
      <w:rPr>
        <w:rFonts w:ascii="Times New Roman" w:hAnsi="Times New Roman" w:cs="Times New Roman"/>
        <w:b/>
        <w:sz w:val="24"/>
        <w:szCs w:val="24"/>
      </w:rPr>
      <w:tab/>
      <w:t xml:space="preserve">            </w:t>
    </w:r>
  </w:p>
  <w:p w14:paraId="1FF817E5" w14:textId="77777777"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14:paraId="0BB96B5C" w14:textId="77777777" w:rsidR="00E477C7" w:rsidRDefault="00E477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91B8A"/>
    <w:rsid w:val="000947DA"/>
    <w:rsid w:val="000A58FC"/>
    <w:rsid w:val="000C15CA"/>
    <w:rsid w:val="000C369A"/>
    <w:rsid w:val="000E0D30"/>
    <w:rsid w:val="00100C5A"/>
    <w:rsid w:val="00105C66"/>
    <w:rsid w:val="001171CA"/>
    <w:rsid w:val="001371E0"/>
    <w:rsid w:val="00145700"/>
    <w:rsid w:val="00153665"/>
    <w:rsid w:val="00163900"/>
    <w:rsid w:val="001730FB"/>
    <w:rsid w:val="00183EF0"/>
    <w:rsid w:val="001A2DE1"/>
    <w:rsid w:val="001B0E2A"/>
    <w:rsid w:val="001B5210"/>
    <w:rsid w:val="001C23AF"/>
    <w:rsid w:val="001C2A47"/>
    <w:rsid w:val="001C4105"/>
    <w:rsid w:val="001C765B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E09D0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A167D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602AE8"/>
    <w:rsid w:val="0061515C"/>
    <w:rsid w:val="0061673F"/>
    <w:rsid w:val="006341BB"/>
    <w:rsid w:val="00681B99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F2A1D"/>
    <w:rsid w:val="00AF4504"/>
    <w:rsid w:val="00AF4EF2"/>
    <w:rsid w:val="00B31339"/>
    <w:rsid w:val="00B33BA2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55CD"/>
    <w:rsid w:val="00C46F0A"/>
    <w:rsid w:val="00C53EF5"/>
    <w:rsid w:val="00C631F9"/>
    <w:rsid w:val="00C67A3C"/>
    <w:rsid w:val="00CA1230"/>
    <w:rsid w:val="00CA6020"/>
    <w:rsid w:val="00CC4B09"/>
    <w:rsid w:val="00CC5F5E"/>
    <w:rsid w:val="00CF710D"/>
    <w:rsid w:val="00D208B9"/>
    <w:rsid w:val="00D20D73"/>
    <w:rsid w:val="00D24BA3"/>
    <w:rsid w:val="00D51460"/>
    <w:rsid w:val="00D60C66"/>
    <w:rsid w:val="00D64B29"/>
    <w:rsid w:val="00D75E48"/>
    <w:rsid w:val="00D76A85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B586A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6158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4F80F1AD97A4FC1BFB0C324762A82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CC7838-B850-4129-A6B6-977E25001665}"/>
      </w:docPartPr>
      <w:docPartBody>
        <w:p w:rsidR="007D5F71" w:rsidRDefault="00307235" w:rsidP="00307235">
          <w:pPr>
            <w:pStyle w:val="04F80F1AD97A4FC1BFB0C324762A8269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C5B3D3E61F6483B8B26AC927F6E4B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19D1E-1D68-4BCB-9A6E-E6935BDAE2BB}"/>
      </w:docPartPr>
      <w:docPartBody>
        <w:p w:rsidR="007D5F71" w:rsidRDefault="00307235" w:rsidP="00307235">
          <w:pPr>
            <w:pStyle w:val="5C5B3D3E61F6483B8B26AC927F6E4B1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25C348B790442E3AF0299D32CD32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3ACA4-7A28-406D-AFB2-772DB0B5D3AA}"/>
      </w:docPartPr>
      <w:docPartBody>
        <w:p w:rsidR="007D5F71" w:rsidRDefault="00307235" w:rsidP="00307235">
          <w:pPr>
            <w:pStyle w:val="A25C348B790442E3AF0299D32CD32CE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EC2A61FFA3A4757A9A4B823E306B23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B40A5C-8FC7-440C-B303-5DDCB2A73B82}"/>
      </w:docPartPr>
      <w:docPartBody>
        <w:p w:rsidR="007D5F71" w:rsidRDefault="00307235" w:rsidP="00307235">
          <w:pPr>
            <w:pStyle w:val="6EC2A61FFA3A4757A9A4B823E306B23E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7AC60FF7937491D828A502D233BC4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CE15D2-D440-460A-A100-B6466F5AED9A}"/>
      </w:docPartPr>
      <w:docPartBody>
        <w:p w:rsidR="007D5F71" w:rsidRDefault="00307235" w:rsidP="00307235">
          <w:pPr>
            <w:pStyle w:val="37AC60FF7937491D828A502D233BC4D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4085D3094A54284ADF7402958F6B2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98B965-CC18-44E8-9D18-C7E6D059ED40}"/>
      </w:docPartPr>
      <w:docPartBody>
        <w:p w:rsidR="007D5F71" w:rsidRDefault="00307235" w:rsidP="00307235">
          <w:pPr>
            <w:pStyle w:val="24085D3094A54284ADF7402958F6B260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0B44306EE24ED8980D12320194A0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B8075F-9168-416C-AC35-2628E6435FAD}"/>
      </w:docPartPr>
      <w:docPartBody>
        <w:p w:rsidR="007D5F71" w:rsidRDefault="00307235" w:rsidP="00307235">
          <w:pPr>
            <w:pStyle w:val="800B44306EE24ED8980D12320194A00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661DADA485CD48E8B6B7936C8E16FC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CC581-86F9-42BE-AFDF-2CA624C9D7C5}"/>
      </w:docPartPr>
      <w:docPartBody>
        <w:p w:rsidR="007D5F71" w:rsidRDefault="00307235" w:rsidP="00307235">
          <w:pPr>
            <w:pStyle w:val="661DADA485CD48E8B6B7936C8E16FC9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9782E41E524589ABC730DB85A13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1B6985-AF5A-4691-A770-9342BC0775B9}"/>
      </w:docPartPr>
      <w:docPartBody>
        <w:p w:rsidR="00500715" w:rsidRDefault="007D5F71" w:rsidP="007D5F71">
          <w:pPr>
            <w:pStyle w:val="A09782E41E524589ABC730DB85A137B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8E7816494A6F494799B30621F5FF9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935293-11E6-4075-97CC-0BD717E52D52}"/>
      </w:docPartPr>
      <w:docPartBody>
        <w:p w:rsidR="00500715" w:rsidRDefault="007D5F71" w:rsidP="007D5F71">
          <w:pPr>
            <w:pStyle w:val="8E7816494A6F494799B30621F5FF9AB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92834"/>
    <w:rsid w:val="000C3D7D"/>
    <w:rsid w:val="000D09F6"/>
    <w:rsid w:val="00113DCB"/>
    <w:rsid w:val="001379D6"/>
    <w:rsid w:val="002B5958"/>
    <w:rsid w:val="00307235"/>
    <w:rsid w:val="003C74E3"/>
    <w:rsid w:val="004A5A6E"/>
    <w:rsid w:val="00500715"/>
    <w:rsid w:val="005144DD"/>
    <w:rsid w:val="00594D6A"/>
    <w:rsid w:val="00602C9E"/>
    <w:rsid w:val="00670543"/>
    <w:rsid w:val="006E6535"/>
    <w:rsid w:val="0071230E"/>
    <w:rsid w:val="007B2C03"/>
    <w:rsid w:val="007D5F71"/>
    <w:rsid w:val="007F3AC6"/>
    <w:rsid w:val="00856EF4"/>
    <w:rsid w:val="008F71E5"/>
    <w:rsid w:val="00952A6D"/>
    <w:rsid w:val="00AA0165"/>
    <w:rsid w:val="00C277D4"/>
    <w:rsid w:val="00C37308"/>
    <w:rsid w:val="00C52C63"/>
    <w:rsid w:val="00E03C3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94D6A"/>
    <w:rPr>
      <w:color w:val="808080"/>
    </w:rPr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22BA-4BF9-489F-ADFE-BB55F24E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Hilal ÖNGE</cp:lastModifiedBy>
  <cp:revision>16</cp:revision>
  <dcterms:created xsi:type="dcterms:W3CDTF">2019-02-14T06:10:00Z</dcterms:created>
  <dcterms:modified xsi:type="dcterms:W3CDTF">2022-03-15T13:02:00Z</dcterms:modified>
</cp:coreProperties>
</file>